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5E3" w:rsidRDefault="000F25E3" w:rsidP="000F25E3">
      <w:pPr>
        <w:pStyle w:val="ad"/>
        <w:rPr>
          <w:rFonts w:eastAsia="MS Mincho"/>
          <w:lang w:eastAsia="ja-JP"/>
        </w:rPr>
      </w:pPr>
      <w:r w:rsidRPr="00C86392">
        <w:rPr>
          <w:b/>
        </w:rPr>
        <w:t>2</w:t>
      </w:r>
      <w:r>
        <w:rPr>
          <w:b/>
        </w:rPr>
        <w:t>4 февраля</w:t>
      </w:r>
      <w:r w:rsidRPr="00C86392">
        <w:rPr>
          <w:b/>
        </w:rPr>
        <w:t xml:space="preserve"> 201</w:t>
      </w:r>
      <w:r>
        <w:rPr>
          <w:b/>
        </w:rPr>
        <w:t>8</w:t>
      </w:r>
      <w:r w:rsidRPr="00C86392">
        <w:rPr>
          <w:b/>
        </w:rPr>
        <w:t xml:space="preserve"> года  в 15.30</w:t>
      </w:r>
      <w:r>
        <w:t xml:space="preserve">  в рамках </w:t>
      </w:r>
      <w:r w:rsidRPr="00C86392">
        <w:rPr>
          <w:b/>
        </w:rPr>
        <w:t xml:space="preserve">проекта «Университетские субботы </w:t>
      </w:r>
      <w:proofErr w:type="spellStart"/>
      <w:r w:rsidRPr="00C86392">
        <w:rPr>
          <w:b/>
        </w:rPr>
        <w:t>РостГМУ</w:t>
      </w:r>
      <w:proofErr w:type="spellEnd"/>
      <w:r w:rsidRPr="00C86392">
        <w:rPr>
          <w:b/>
        </w:rPr>
        <w:t>»</w:t>
      </w:r>
      <w:r>
        <w:t xml:space="preserve"> состоится знакомство с медицинским </w:t>
      </w:r>
      <w:r>
        <w:rPr>
          <w:rFonts w:eastAsia="MS Mincho"/>
          <w:lang w:eastAsia="ja-JP"/>
        </w:rPr>
        <w:t xml:space="preserve">колледжем </w:t>
      </w:r>
      <w:proofErr w:type="spellStart"/>
      <w:r>
        <w:rPr>
          <w:rFonts w:eastAsia="MS Mincho"/>
          <w:lang w:eastAsia="ja-JP"/>
        </w:rPr>
        <w:t>РостГМУ</w:t>
      </w:r>
      <w:proofErr w:type="spellEnd"/>
      <w:r>
        <w:rPr>
          <w:rFonts w:eastAsia="MS Mincho"/>
          <w:lang w:eastAsia="ja-JP"/>
        </w:rPr>
        <w:t xml:space="preserve"> и  </w:t>
      </w:r>
      <w:proofErr w:type="spellStart"/>
      <w:r>
        <w:rPr>
          <w:rFonts w:eastAsia="MS Mincho"/>
          <w:lang w:eastAsia="ja-JP"/>
        </w:rPr>
        <w:t>симуляционным</w:t>
      </w:r>
      <w:proofErr w:type="spellEnd"/>
      <w:r>
        <w:rPr>
          <w:rFonts w:eastAsia="MS Mincho"/>
          <w:lang w:eastAsia="ja-JP"/>
        </w:rPr>
        <w:t xml:space="preserve"> классом колледжа, а так же реализация </w:t>
      </w:r>
      <w:proofErr w:type="spellStart"/>
      <w:r>
        <w:rPr>
          <w:rFonts w:eastAsia="MS Mincho"/>
          <w:lang w:eastAsia="ja-JP"/>
        </w:rPr>
        <w:t>образовательно-профориентационного</w:t>
      </w:r>
      <w:proofErr w:type="spellEnd"/>
      <w:r>
        <w:rPr>
          <w:rFonts w:eastAsia="MS Mincho"/>
          <w:lang w:eastAsia="ja-JP"/>
        </w:rPr>
        <w:t xml:space="preserve"> проекта </w:t>
      </w:r>
      <w:proofErr w:type="spellStart"/>
      <w:r>
        <w:rPr>
          <w:rFonts w:eastAsia="MS Mincho"/>
          <w:lang w:eastAsia="ja-JP"/>
        </w:rPr>
        <w:t>РостГМУ</w:t>
      </w:r>
      <w:proofErr w:type="spellEnd"/>
      <w:r>
        <w:rPr>
          <w:rFonts w:eastAsia="MS Mincho"/>
          <w:lang w:eastAsia="ja-JP"/>
        </w:rPr>
        <w:t xml:space="preserve"> «Практическая медицина».  </w:t>
      </w:r>
    </w:p>
    <w:p w:rsidR="000F25E3" w:rsidRDefault="000F25E3" w:rsidP="000F25E3">
      <w:pPr>
        <w:pStyle w:val="ad"/>
      </w:pPr>
      <w:r>
        <w:rPr>
          <w:b/>
        </w:rPr>
        <w:t>ОБРАТИТЕ ВНИМАНИЕ НА в</w:t>
      </w:r>
      <w:r w:rsidRPr="000D46A9">
        <w:rPr>
          <w:b/>
        </w:rPr>
        <w:t>ремя и место встречи</w:t>
      </w:r>
      <w:r w:rsidRPr="000D46A9">
        <w:t xml:space="preserve">: 15:00, Ростов-на-Дону, пр. Ворошиловский, 24, проходная колледжа </w:t>
      </w:r>
      <w:proofErr w:type="spellStart"/>
      <w:r w:rsidRPr="000D46A9">
        <w:t>РостГМУ</w:t>
      </w:r>
      <w:proofErr w:type="spellEnd"/>
      <w:r w:rsidRPr="000D46A9">
        <w:t>.</w:t>
      </w:r>
    </w:p>
    <w:p w:rsidR="000F25E3" w:rsidRDefault="000F25E3" w:rsidP="000F25E3">
      <w:pPr>
        <w:pStyle w:val="ad"/>
      </w:pPr>
      <w:r w:rsidRPr="00C86392">
        <w:rPr>
          <w:b/>
        </w:rPr>
        <w:t>Целевая аудитория</w:t>
      </w:r>
      <w:r>
        <w:t xml:space="preserve">: учащиеся 10-11 классов. </w:t>
      </w:r>
    </w:p>
    <w:p w:rsidR="000F25E3" w:rsidRPr="00C86392" w:rsidRDefault="000F25E3" w:rsidP="000F25E3">
      <w:pPr>
        <w:pStyle w:val="ad"/>
        <w:rPr>
          <w:b/>
        </w:rPr>
      </w:pPr>
      <w:r w:rsidRPr="00C86392">
        <w:rPr>
          <w:b/>
        </w:rPr>
        <w:t xml:space="preserve">План мероприятия: </w:t>
      </w:r>
    </w:p>
    <w:p w:rsidR="000F25E3" w:rsidRDefault="000F25E3" w:rsidP="000F25E3">
      <w:pPr>
        <w:pStyle w:val="ad"/>
        <w:ind w:firstLine="708"/>
        <w:jc w:val="both"/>
      </w:pPr>
      <w:r>
        <w:t xml:space="preserve">1. Приветственное слово директора Центра </w:t>
      </w:r>
      <w:proofErr w:type="spellStart"/>
      <w:r>
        <w:t>довузовского</w:t>
      </w:r>
      <w:proofErr w:type="spellEnd"/>
      <w:r>
        <w:t xml:space="preserve"> образования учебного управления </w:t>
      </w:r>
      <w:proofErr w:type="spellStart"/>
      <w:r>
        <w:t>РостГМУ</w:t>
      </w:r>
      <w:proofErr w:type="spellEnd"/>
      <w:r>
        <w:t xml:space="preserve"> (ЦДО) кандидата медицинских наук </w:t>
      </w:r>
      <w:r w:rsidRPr="001F1492">
        <w:rPr>
          <w:b/>
        </w:rPr>
        <w:t>Сидоренко Юлии Андреевны</w:t>
      </w:r>
      <w:r>
        <w:t xml:space="preserve"> об истории становления и перспективах развития университета, правилах приема в </w:t>
      </w:r>
      <w:proofErr w:type="spellStart"/>
      <w:r>
        <w:t>РостГМУ</w:t>
      </w:r>
      <w:proofErr w:type="spellEnd"/>
      <w:r>
        <w:t xml:space="preserve"> и работе ЦДО. </w:t>
      </w:r>
    </w:p>
    <w:p w:rsidR="000F25E3" w:rsidRDefault="000F25E3" w:rsidP="000F25E3">
      <w:pPr>
        <w:pStyle w:val="ad"/>
        <w:ind w:firstLine="708"/>
        <w:jc w:val="both"/>
        <w:rPr>
          <w:snapToGrid w:val="0"/>
        </w:rPr>
      </w:pPr>
      <w:r>
        <w:rPr>
          <w:snapToGrid w:val="0"/>
        </w:rPr>
        <w:t>2</w:t>
      </w:r>
      <w:r w:rsidRPr="00660252">
        <w:rPr>
          <w:snapToGrid w:val="0"/>
        </w:rPr>
        <w:t xml:space="preserve">. Приветственное слово директора колледжа </w:t>
      </w:r>
      <w:proofErr w:type="spellStart"/>
      <w:r w:rsidRPr="00660252">
        <w:rPr>
          <w:snapToGrid w:val="0"/>
        </w:rPr>
        <w:t>РостГМУ</w:t>
      </w:r>
      <w:proofErr w:type="spellEnd"/>
      <w:r w:rsidRPr="00660252">
        <w:rPr>
          <w:snapToGrid w:val="0"/>
        </w:rPr>
        <w:t xml:space="preserve"> кандидата медицинских наук, врача-педиатра высшей квалификационной категории </w:t>
      </w:r>
      <w:proofErr w:type="spellStart"/>
      <w:r w:rsidRPr="00660252">
        <w:rPr>
          <w:b/>
          <w:snapToGrid w:val="0"/>
        </w:rPr>
        <w:t>Бадальянц</w:t>
      </w:r>
      <w:proofErr w:type="spellEnd"/>
      <w:r w:rsidRPr="00660252">
        <w:rPr>
          <w:b/>
          <w:snapToGrid w:val="0"/>
        </w:rPr>
        <w:t xml:space="preserve"> Элеоноры Евгеньевны.</w:t>
      </w:r>
      <w:r w:rsidRPr="00660252">
        <w:rPr>
          <w:snapToGrid w:val="0"/>
        </w:rPr>
        <w:t xml:space="preserve"> </w:t>
      </w:r>
    </w:p>
    <w:p w:rsidR="000F25E3" w:rsidRDefault="000F25E3" w:rsidP="000F25E3">
      <w:pPr>
        <w:pStyle w:val="ad"/>
        <w:ind w:firstLine="708"/>
        <w:jc w:val="both"/>
      </w:pPr>
      <w:r>
        <w:rPr>
          <w:snapToGrid w:val="0"/>
        </w:rPr>
        <w:t xml:space="preserve">3.  </w:t>
      </w:r>
      <w:r>
        <w:t xml:space="preserve">Демонстрация презентаций: «представление специальностей, по которым ведется обучение в колледже», «внеаудиторная работа колледжа». Мастер-классы: манипуляции по уходу за больными: техника внутримышечных и внутривенных инъекций; пеленание и др.; техника наложения повязок, транспортная иммобилизация; оказание первой медицинской помощи; техника изготовления порошков. </w:t>
      </w:r>
    </w:p>
    <w:p w:rsidR="000F25E3" w:rsidRDefault="000F25E3" w:rsidP="000F25E3">
      <w:pPr>
        <w:pStyle w:val="ad"/>
        <w:jc w:val="both"/>
      </w:pPr>
      <w:r w:rsidRPr="00C86392">
        <w:rPr>
          <w:b/>
        </w:rPr>
        <w:t xml:space="preserve">Ответственный за </w:t>
      </w:r>
      <w:r>
        <w:rPr>
          <w:b/>
        </w:rPr>
        <w:t>организацию</w:t>
      </w:r>
      <w:r w:rsidRPr="00C86392">
        <w:rPr>
          <w:b/>
        </w:rPr>
        <w:t>:</w:t>
      </w:r>
      <w:r>
        <w:t xml:space="preserve"> директор колледжа </w:t>
      </w:r>
      <w:proofErr w:type="spellStart"/>
      <w:r>
        <w:t>РостГМУ</w:t>
      </w:r>
      <w:proofErr w:type="spellEnd"/>
      <w:r>
        <w:t xml:space="preserve"> кандидат</w:t>
      </w:r>
      <w:r w:rsidRPr="000D46A9">
        <w:t xml:space="preserve"> медицин</w:t>
      </w:r>
      <w:r>
        <w:t xml:space="preserve">ских наук </w:t>
      </w:r>
      <w:proofErr w:type="spellStart"/>
      <w:r w:rsidRPr="000D46A9">
        <w:t>Бадальянц</w:t>
      </w:r>
      <w:proofErr w:type="spellEnd"/>
      <w:r w:rsidRPr="000D46A9">
        <w:t xml:space="preserve"> Элеонор</w:t>
      </w:r>
      <w:r>
        <w:t>а</w:t>
      </w:r>
      <w:r w:rsidRPr="000D46A9">
        <w:t xml:space="preserve"> Евгеньевн</w:t>
      </w:r>
      <w:r>
        <w:t>а</w:t>
      </w:r>
      <w:r w:rsidRPr="000D46A9">
        <w:t>.</w:t>
      </w:r>
    </w:p>
    <w:p w:rsidR="000F25E3" w:rsidRDefault="000F25E3" w:rsidP="000F25E3">
      <w:pPr>
        <w:pStyle w:val="ad"/>
        <w:jc w:val="both"/>
      </w:pPr>
      <w:r w:rsidRPr="00C86392">
        <w:rPr>
          <w:b/>
        </w:rPr>
        <w:t>Контактные данные</w:t>
      </w:r>
      <w:r>
        <w:t xml:space="preserve">: 344022, г. Ростов-на-Дону, пер. Нахичеванский, 29, телефон: (863) 201-43-96. </w:t>
      </w:r>
    </w:p>
    <w:p w:rsidR="004600DE" w:rsidRPr="000F25E3" w:rsidRDefault="00662389" w:rsidP="000F25E3">
      <w:pPr>
        <w:jc w:val="right"/>
        <w:rPr>
          <w:sz w:val="28"/>
          <w:szCs w:val="28"/>
        </w:rPr>
      </w:pPr>
      <w:r w:rsidRPr="000F25E3">
        <w:rPr>
          <w:sz w:val="28"/>
          <w:szCs w:val="28"/>
        </w:rPr>
        <w:t xml:space="preserve">      </w:t>
      </w:r>
    </w:p>
    <w:sectPr w:rsidR="004600DE" w:rsidRPr="000F25E3" w:rsidSect="00F971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943" w:rsidRDefault="000D6943" w:rsidP="004F6EAC">
      <w:r>
        <w:separator/>
      </w:r>
    </w:p>
  </w:endnote>
  <w:endnote w:type="continuationSeparator" w:id="0">
    <w:p w:rsidR="000D6943" w:rsidRDefault="000D6943" w:rsidP="004F6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B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943" w:rsidRDefault="000D6943" w:rsidP="004F6EAC">
      <w:r>
        <w:separator/>
      </w:r>
    </w:p>
  </w:footnote>
  <w:footnote w:type="continuationSeparator" w:id="0">
    <w:p w:rsidR="000D6943" w:rsidRDefault="000D6943" w:rsidP="004F6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514"/>
    <w:multiLevelType w:val="hybridMultilevel"/>
    <w:tmpl w:val="972E5A5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FB14A97"/>
    <w:multiLevelType w:val="hybridMultilevel"/>
    <w:tmpl w:val="755CC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F0AB2"/>
    <w:multiLevelType w:val="hybridMultilevel"/>
    <w:tmpl w:val="EB06CA7E"/>
    <w:lvl w:ilvl="0" w:tplc="767CE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735"/>
    <w:rsid w:val="0000001C"/>
    <w:rsid w:val="00000895"/>
    <w:rsid w:val="00002BF7"/>
    <w:rsid w:val="00003E3D"/>
    <w:rsid w:val="0001219C"/>
    <w:rsid w:val="0001385B"/>
    <w:rsid w:val="00013A11"/>
    <w:rsid w:val="00014083"/>
    <w:rsid w:val="000144FA"/>
    <w:rsid w:val="000202C2"/>
    <w:rsid w:val="00020A86"/>
    <w:rsid w:val="00022350"/>
    <w:rsid w:val="0002468A"/>
    <w:rsid w:val="000277F0"/>
    <w:rsid w:val="00027E50"/>
    <w:rsid w:val="00031484"/>
    <w:rsid w:val="00032867"/>
    <w:rsid w:val="00032F18"/>
    <w:rsid w:val="000336E6"/>
    <w:rsid w:val="00033FBE"/>
    <w:rsid w:val="00034B64"/>
    <w:rsid w:val="00035400"/>
    <w:rsid w:val="00035BCB"/>
    <w:rsid w:val="0004195E"/>
    <w:rsid w:val="00043E0A"/>
    <w:rsid w:val="00044843"/>
    <w:rsid w:val="00045266"/>
    <w:rsid w:val="00045BB5"/>
    <w:rsid w:val="00045EDE"/>
    <w:rsid w:val="000465AF"/>
    <w:rsid w:val="00046CC4"/>
    <w:rsid w:val="0005107C"/>
    <w:rsid w:val="0005252C"/>
    <w:rsid w:val="00056852"/>
    <w:rsid w:val="000651A3"/>
    <w:rsid w:val="00066DA0"/>
    <w:rsid w:val="000675D8"/>
    <w:rsid w:val="00070DCF"/>
    <w:rsid w:val="00074064"/>
    <w:rsid w:val="000744D9"/>
    <w:rsid w:val="00074654"/>
    <w:rsid w:val="00074EFD"/>
    <w:rsid w:val="000754F9"/>
    <w:rsid w:val="00075789"/>
    <w:rsid w:val="000806C1"/>
    <w:rsid w:val="00081A59"/>
    <w:rsid w:val="00081C2A"/>
    <w:rsid w:val="00081E49"/>
    <w:rsid w:val="00084DB5"/>
    <w:rsid w:val="00085824"/>
    <w:rsid w:val="00085ABD"/>
    <w:rsid w:val="00087275"/>
    <w:rsid w:val="00090101"/>
    <w:rsid w:val="00091A8A"/>
    <w:rsid w:val="00094BBC"/>
    <w:rsid w:val="0009587E"/>
    <w:rsid w:val="0009611E"/>
    <w:rsid w:val="000A0EC5"/>
    <w:rsid w:val="000A17EC"/>
    <w:rsid w:val="000A409D"/>
    <w:rsid w:val="000A49C0"/>
    <w:rsid w:val="000A4E79"/>
    <w:rsid w:val="000A6B59"/>
    <w:rsid w:val="000B3248"/>
    <w:rsid w:val="000B3367"/>
    <w:rsid w:val="000B3C7E"/>
    <w:rsid w:val="000B6AC3"/>
    <w:rsid w:val="000B6FDC"/>
    <w:rsid w:val="000C1103"/>
    <w:rsid w:val="000C6A90"/>
    <w:rsid w:val="000C7469"/>
    <w:rsid w:val="000D3C23"/>
    <w:rsid w:val="000D4CE9"/>
    <w:rsid w:val="000D5B78"/>
    <w:rsid w:val="000D61AD"/>
    <w:rsid w:val="000D63C1"/>
    <w:rsid w:val="000D6943"/>
    <w:rsid w:val="000D7973"/>
    <w:rsid w:val="000E170D"/>
    <w:rsid w:val="000E2664"/>
    <w:rsid w:val="000E40C5"/>
    <w:rsid w:val="000F25E3"/>
    <w:rsid w:val="000F3DF5"/>
    <w:rsid w:val="000F5062"/>
    <w:rsid w:val="000F5298"/>
    <w:rsid w:val="000F5699"/>
    <w:rsid w:val="000F7DB1"/>
    <w:rsid w:val="00103A51"/>
    <w:rsid w:val="001045E9"/>
    <w:rsid w:val="0010585A"/>
    <w:rsid w:val="00105D73"/>
    <w:rsid w:val="00107C7A"/>
    <w:rsid w:val="00111EC9"/>
    <w:rsid w:val="0011254C"/>
    <w:rsid w:val="0011560A"/>
    <w:rsid w:val="001165C3"/>
    <w:rsid w:val="00117C5D"/>
    <w:rsid w:val="001204EF"/>
    <w:rsid w:val="00121865"/>
    <w:rsid w:val="00122112"/>
    <w:rsid w:val="00122F70"/>
    <w:rsid w:val="0012400A"/>
    <w:rsid w:val="001256EB"/>
    <w:rsid w:val="001269CD"/>
    <w:rsid w:val="00130FCB"/>
    <w:rsid w:val="00131131"/>
    <w:rsid w:val="00136B3D"/>
    <w:rsid w:val="00136BFB"/>
    <w:rsid w:val="00136EAD"/>
    <w:rsid w:val="00140335"/>
    <w:rsid w:val="001426E4"/>
    <w:rsid w:val="00143D6B"/>
    <w:rsid w:val="00144A05"/>
    <w:rsid w:val="0014561C"/>
    <w:rsid w:val="00147B7C"/>
    <w:rsid w:val="001514C4"/>
    <w:rsid w:val="0015788C"/>
    <w:rsid w:val="00162227"/>
    <w:rsid w:val="00162D4D"/>
    <w:rsid w:val="001640F6"/>
    <w:rsid w:val="001656B0"/>
    <w:rsid w:val="001754B7"/>
    <w:rsid w:val="00181091"/>
    <w:rsid w:val="00183FCC"/>
    <w:rsid w:val="001848E6"/>
    <w:rsid w:val="00191D09"/>
    <w:rsid w:val="00192557"/>
    <w:rsid w:val="00194144"/>
    <w:rsid w:val="001A053A"/>
    <w:rsid w:val="001A26C1"/>
    <w:rsid w:val="001A2C03"/>
    <w:rsid w:val="001A3C54"/>
    <w:rsid w:val="001A4D63"/>
    <w:rsid w:val="001A5F47"/>
    <w:rsid w:val="001A617D"/>
    <w:rsid w:val="001A676C"/>
    <w:rsid w:val="001A7E14"/>
    <w:rsid w:val="001B278D"/>
    <w:rsid w:val="001B432C"/>
    <w:rsid w:val="001B7473"/>
    <w:rsid w:val="001B7F2B"/>
    <w:rsid w:val="001C1ADE"/>
    <w:rsid w:val="001C26D8"/>
    <w:rsid w:val="001C4F3D"/>
    <w:rsid w:val="001C620C"/>
    <w:rsid w:val="001C626D"/>
    <w:rsid w:val="001D07B0"/>
    <w:rsid w:val="001D22C9"/>
    <w:rsid w:val="001D287B"/>
    <w:rsid w:val="001D4D07"/>
    <w:rsid w:val="001D7437"/>
    <w:rsid w:val="001E02B5"/>
    <w:rsid w:val="001E091F"/>
    <w:rsid w:val="001E3D35"/>
    <w:rsid w:val="001E528E"/>
    <w:rsid w:val="001E5320"/>
    <w:rsid w:val="001E5782"/>
    <w:rsid w:val="001E5C2E"/>
    <w:rsid w:val="001E75DD"/>
    <w:rsid w:val="001F2500"/>
    <w:rsid w:val="001F40D1"/>
    <w:rsid w:val="001F5584"/>
    <w:rsid w:val="0020011B"/>
    <w:rsid w:val="00200386"/>
    <w:rsid w:val="002044BD"/>
    <w:rsid w:val="002056C5"/>
    <w:rsid w:val="0020686C"/>
    <w:rsid w:val="00207B5D"/>
    <w:rsid w:val="00210948"/>
    <w:rsid w:val="0021418F"/>
    <w:rsid w:val="00214E50"/>
    <w:rsid w:val="00215CAE"/>
    <w:rsid w:val="002165D2"/>
    <w:rsid w:val="00220CB5"/>
    <w:rsid w:val="00220D65"/>
    <w:rsid w:val="00227E6F"/>
    <w:rsid w:val="00231ED5"/>
    <w:rsid w:val="00232179"/>
    <w:rsid w:val="00245948"/>
    <w:rsid w:val="00247B19"/>
    <w:rsid w:val="002509D6"/>
    <w:rsid w:val="002519D0"/>
    <w:rsid w:val="002520F2"/>
    <w:rsid w:val="0025241B"/>
    <w:rsid w:val="00256485"/>
    <w:rsid w:val="002610ED"/>
    <w:rsid w:val="00261D4E"/>
    <w:rsid w:val="00262633"/>
    <w:rsid w:val="00262F71"/>
    <w:rsid w:val="002640BA"/>
    <w:rsid w:val="0026499B"/>
    <w:rsid w:val="00267919"/>
    <w:rsid w:val="0026795B"/>
    <w:rsid w:val="00267C8E"/>
    <w:rsid w:val="00270BAB"/>
    <w:rsid w:val="00274FA1"/>
    <w:rsid w:val="00281B65"/>
    <w:rsid w:val="0028664C"/>
    <w:rsid w:val="00287AC0"/>
    <w:rsid w:val="00290789"/>
    <w:rsid w:val="00292227"/>
    <w:rsid w:val="002935C6"/>
    <w:rsid w:val="0029410C"/>
    <w:rsid w:val="00295E4A"/>
    <w:rsid w:val="002A0456"/>
    <w:rsid w:val="002A4B80"/>
    <w:rsid w:val="002A7E06"/>
    <w:rsid w:val="002B2339"/>
    <w:rsid w:val="002B2CB6"/>
    <w:rsid w:val="002B4E32"/>
    <w:rsid w:val="002B6C36"/>
    <w:rsid w:val="002C5A8B"/>
    <w:rsid w:val="002D050A"/>
    <w:rsid w:val="002D185C"/>
    <w:rsid w:val="002D3E6D"/>
    <w:rsid w:val="002D474C"/>
    <w:rsid w:val="002D4972"/>
    <w:rsid w:val="002D6AC1"/>
    <w:rsid w:val="002E1190"/>
    <w:rsid w:val="002E65B5"/>
    <w:rsid w:val="002E7697"/>
    <w:rsid w:val="002F0A5F"/>
    <w:rsid w:val="002F5604"/>
    <w:rsid w:val="002F7D04"/>
    <w:rsid w:val="003026ED"/>
    <w:rsid w:val="00302A20"/>
    <w:rsid w:val="003034B2"/>
    <w:rsid w:val="00303E21"/>
    <w:rsid w:val="00305019"/>
    <w:rsid w:val="00306EBD"/>
    <w:rsid w:val="003116A3"/>
    <w:rsid w:val="0031274F"/>
    <w:rsid w:val="0031333C"/>
    <w:rsid w:val="0031653C"/>
    <w:rsid w:val="00317D95"/>
    <w:rsid w:val="00320203"/>
    <w:rsid w:val="00322187"/>
    <w:rsid w:val="00322B8B"/>
    <w:rsid w:val="003234BF"/>
    <w:rsid w:val="003235A4"/>
    <w:rsid w:val="003235AE"/>
    <w:rsid w:val="00323894"/>
    <w:rsid w:val="00323E71"/>
    <w:rsid w:val="00324CC3"/>
    <w:rsid w:val="00331687"/>
    <w:rsid w:val="00332001"/>
    <w:rsid w:val="003323D2"/>
    <w:rsid w:val="003339EB"/>
    <w:rsid w:val="00336D1E"/>
    <w:rsid w:val="00337542"/>
    <w:rsid w:val="0033799B"/>
    <w:rsid w:val="00337B34"/>
    <w:rsid w:val="003433F6"/>
    <w:rsid w:val="00344383"/>
    <w:rsid w:val="00344D3F"/>
    <w:rsid w:val="00345F03"/>
    <w:rsid w:val="00350206"/>
    <w:rsid w:val="00357216"/>
    <w:rsid w:val="003639A6"/>
    <w:rsid w:val="00363C14"/>
    <w:rsid w:val="00364DE1"/>
    <w:rsid w:val="00370503"/>
    <w:rsid w:val="0037091F"/>
    <w:rsid w:val="00370B05"/>
    <w:rsid w:val="00371373"/>
    <w:rsid w:val="0037336C"/>
    <w:rsid w:val="00374480"/>
    <w:rsid w:val="003779E4"/>
    <w:rsid w:val="00380374"/>
    <w:rsid w:val="00381670"/>
    <w:rsid w:val="00383D4A"/>
    <w:rsid w:val="003850FB"/>
    <w:rsid w:val="00396776"/>
    <w:rsid w:val="003A2287"/>
    <w:rsid w:val="003A3D01"/>
    <w:rsid w:val="003A6EA6"/>
    <w:rsid w:val="003B11F9"/>
    <w:rsid w:val="003B3B59"/>
    <w:rsid w:val="003B3F03"/>
    <w:rsid w:val="003B58D8"/>
    <w:rsid w:val="003B6A5F"/>
    <w:rsid w:val="003C1150"/>
    <w:rsid w:val="003C38DD"/>
    <w:rsid w:val="003C4DC3"/>
    <w:rsid w:val="003C7901"/>
    <w:rsid w:val="003D0B7D"/>
    <w:rsid w:val="003D1D6D"/>
    <w:rsid w:val="003D379C"/>
    <w:rsid w:val="003D5665"/>
    <w:rsid w:val="003D68DB"/>
    <w:rsid w:val="003D6AE5"/>
    <w:rsid w:val="003D77CE"/>
    <w:rsid w:val="003E23C6"/>
    <w:rsid w:val="003E3719"/>
    <w:rsid w:val="003F2904"/>
    <w:rsid w:val="003F3D6B"/>
    <w:rsid w:val="0040197A"/>
    <w:rsid w:val="00404403"/>
    <w:rsid w:val="00406987"/>
    <w:rsid w:val="004168D2"/>
    <w:rsid w:val="004177CD"/>
    <w:rsid w:val="00420036"/>
    <w:rsid w:val="00421765"/>
    <w:rsid w:val="0042229D"/>
    <w:rsid w:val="00424EC0"/>
    <w:rsid w:val="004253AE"/>
    <w:rsid w:val="00425822"/>
    <w:rsid w:val="00426857"/>
    <w:rsid w:val="00427691"/>
    <w:rsid w:val="00430B77"/>
    <w:rsid w:val="0043460B"/>
    <w:rsid w:val="00435F80"/>
    <w:rsid w:val="004360C8"/>
    <w:rsid w:val="00440890"/>
    <w:rsid w:val="004418B9"/>
    <w:rsid w:val="00445180"/>
    <w:rsid w:val="004453C1"/>
    <w:rsid w:val="004466F5"/>
    <w:rsid w:val="00452369"/>
    <w:rsid w:val="0045401D"/>
    <w:rsid w:val="00455D03"/>
    <w:rsid w:val="00456CBD"/>
    <w:rsid w:val="00457BF3"/>
    <w:rsid w:val="004600DE"/>
    <w:rsid w:val="004640DE"/>
    <w:rsid w:val="004643E5"/>
    <w:rsid w:val="00467E48"/>
    <w:rsid w:val="0047199D"/>
    <w:rsid w:val="0047401E"/>
    <w:rsid w:val="00476C78"/>
    <w:rsid w:val="0047705D"/>
    <w:rsid w:val="004847B9"/>
    <w:rsid w:val="00486DE6"/>
    <w:rsid w:val="00487B20"/>
    <w:rsid w:val="004929D3"/>
    <w:rsid w:val="004A0C32"/>
    <w:rsid w:val="004A1A49"/>
    <w:rsid w:val="004A44B8"/>
    <w:rsid w:val="004A648D"/>
    <w:rsid w:val="004A74AA"/>
    <w:rsid w:val="004B15A4"/>
    <w:rsid w:val="004B2843"/>
    <w:rsid w:val="004B6170"/>
    <w:rsid w:val="004B74F5"/>
    <w:rsid w:val="004C09E3"/>
    <w:rsid w:val="004C4EDA"/>
    <w:rsid w:val="004D0181"/>
    <w:rsid w:val="004D16FA"/>
    <w:rsid w:val="004D17F9"/>
    <w:rsid w:val="004D1C49"/>
    <w:rsid w:val="004D26BC"/>
    <w:rsid w:val="004D2E30"/>
    <w:rsid w:val="004D4F3E"/>
    <w:rsid w:val="004D54B4"/>
    <w:rsid w:val="004D5866"/>
    <w:rsid w:val="004D5A47"/>
    <w:rsid w:val="004E0251"/>
    <w:rsid w:val="004E3752"/>
    <w:rsid w:val="004E653A"/>
    <w:rsid w:val="004E6622"/>
    <w:rsid w:val="004E6E71"/>
    <w:rsid w:val="004E7E5D"/>
    <w:rsid w:val="004F1C57"/>
    <w:rsid w:val="004F270F"/>
    <w:rsid w:val="004F5404"/>
    <w:rsid w:val="004F5F61"/>
    <w:rsid w:val="004F693B"/>
    <w:rsid w:val="004F6EAC"/>
    <w:rsid w:val="00500E7C"/>
    <w:rsid w:val="00501338"/>
    <w:rsid w:val="00503751"/>
    <w:rsid w:val="00503D92"/>
    <w:rsid w:val="005063BA"/>
    <w:rsid w:val="005077DE"/>
    <w:rsid w:val="00510641"/>
    <w:rsid w:val="00510860"/>
    <w:rsid w:val="005133AF"/>
    <w:rsid w:val="00514520"/>
    <w:rsid w:val="0052110F"/>
    <w:rsid w:val="00522019"/>
    <w:rsid w:val="005253D3"/>
    <w:rsid w:val="005305DB"/>
    <w:rsid w:val="00530F5E"/>
    <w:rsid w:val="00531B8A"/>
    <w:rsid w:val="00532E54"/>
    <w:rsid w:val="005333DB"/>
    <w:rsid w:val="005345EB"/>
    <w:rsid w:val="00535B42"/>
    <w:rsid w:val="00537728"/>
    <w:rsid w:val="00543845"/>
    <w:rsid w:val="00547AD0"/>
    <w:rsid w:val="00553797"/>
    <w:rsid w:val="00554F69"/>
    <w:rsid w:val="005630E6"/>
    <w:rsid w:val="005648FD"/>
    <w:rsid w:val="00574943"/>
    <w:rsid w:val="00575214"/>
    <w:rsid w:val="00575ED4"/>
    <w:rsid w:val="005779F5"/>
    <w:rsid w:val="005814B2"/>
    <w:rsid w:val="00582E3E"/>
    <w:rsid w:val="005847F5"/>
    <w:rsid w:val="00584A7E"/>
    <w:rsid w:val="0058533A"/>
    <w:rsid w:val="005925B6"/>
    <w:rsid w:val="00593040"/>
    <w:rsid w:val="0059620F"/>
    <w:rsid w:val="00596D73"/>
    <w:rsid w:val="005A0BA8"/>
    <w:rsid w:val="005A150A"/>
    <w:rsid w:val="005A36F4"/>
    <w:rsid w:val="005A47AF"/>
    <w:rsid w:val="005A5A1B"/>
    <w:rsid w:val="005A6379"/>
    <w:rsid w:val="005A7EC3"/>
    <w:rsid w:val="005B3730"/>
    <w:rsid w:val="005B3C8D"/>
    <w:rsid w:val="005B7645"/>
    <w:rsid w:val="005C002C"/>
    <w:rsid w:val="005C4C37"/>
    <w:rsid w:val="005C4F87"/>
    <w:rsid w:val="005C6E81"/>
    <w:rsid w:val="005C7851"/>
    <w:rsid w:val="005D0EEF"/>
    <w:rsid w:val="005D1173"/>
    <w:rsid w:val="005D1689"/>
    <w:rsid w:val="005D4247"/>
    <w:rsid w:val="005D6642"/>
    <w:rsid w:val="005D6EEF"/>
    <w:rsid w:val="005E6965"/>
    <w:rsid w:val="005F4682"/>
    <w:rsid w:val="00603405"/>
    <w:rsid w:val="00605D70"/>
    <w:rsid w:val="006064F3"/>
    <w:rsid w:val="00613501"/>
    <w:rsid w:val="00616BDE"/>
    <w:rsid w:val="006178F7"/>
    <w:rsid w:val="00622594"/>
    <w:rsid w:val="00622641"/>
    <w:rsid w:val="00622B83"/>
    <w:rsid w:val="00623333"/>
    <w:rsid w:val="00624553"/>
    <w:rsid w:val="0062606D"/>
    <w:rsid w:val="0063204D"/>
    <w:rsid w:val="0063264C"/>
    <w:rsid w:val="006342E5"/>
    <w:rsid w:val="006354CE"/>
    <w:rsid w:val="00637FA2"/>
    <w:rsid w:val="00641293"/>
    <w:rsid w:val="00642244"/>
    <w:rsid w:val="00643FA8"/>
    <w:rsid w:val="00652940"/>
    <w:rsid w:val="006536A1"/>
    <w:rsid w:val="00662389"/>
    <w:rsid w:val="006624DC"/>
    <w:rsid w:val="0066650E"/>
    <w:rsid w:val="00667B23"/>
    <w:rsid w:val="0067147D"/>
    <w:rsid w:val="006714C3"/>
    <w:rsid w:val="00673B7D"/>
    <w:rsid w:val="00674A02"/>
    <w:rsid w:val="00681A3D"/>
    <w:rsid w:val="00681B12"/>
    <w:rsid w:val="00685641"/>
    <w:rsid w:val="006859B4"/>
    <w:rsid w:val="00686735"/>
    <w:rsid w:val="00687FC6"/>
    <w:rsid w:val="0069072F"/>
    <w:rsid w:val="00692E0F"/>
    <w:rsid w:val="00696295"/>
    <w:rsid w:val="006A2809"/>
    <w:rsid w:val="006A40AC"/>
    <w:rsid w:val="006B57EB"/>
    <w:rsid w:val="006B65BB"/>
    <w:rsid w:val="006B74D6"/>
    <w:rsid w:val="006C4851"/>
    <w:rsid w:val="006C4CDD"/>
    <w:rsid w:val="006D21A3"/>
    <w:rsid w:val="006D2C49"/>
    <w:rsid w:val="006D32F3"/>
    <w:rsid w:val="006D384D"/>
    <w:rsid w:val="006E0326"/>
    <w:rsid w:val="006E0769"/>
    <w:rsid w:val="006E0D00"/>
    <w:rsid w:val="006E1195"/>
    <w:rsid w:val="006E19DD"/>
    <w:rsid w:val="006E5C8D"/>
    <w:rsid w:val="006F08C8"/>
    <w:rsid w:val="006F25D3"/>
    <w:rsid w:val="006F6005"/>
    <w:rsid w:val="006F6358"/>
    <w:rsid w:val="006F72A6"/>
    <w:rsid w:val="00700B38"/>
    <w:rsid w:val="00700FB0"/>
    <w:rsid w:val="00702970"/>
    <w:rsid w:val="007058C0"/>
    <w:rsid w:val="00706512"/>
    <w:rsid w:val="00707D13"/>
    <w:rsid w:val="00711692"/>
    <w:rsid w:val="00713F60"/>
    <w:rsid w:val="00713FEE"/>
    <w:rsid w:val="007141B3"/>
    <w:rsid w:val="00714A58"/>
    <w:rsid w:val="0072246A"/>
    <w:rsid w:val="007224B2"/>
    <w:rsid w:val="007230EA"/>
    <w:rsid w:val="00726300"/>
    <w:rsid w:val="007269A8"/>
    <w:rsid w:val="007312F1"/>
    <w:rsid w:val="00732707"/>
    <w:rsid w:val="0073403C"/>
    <w:rsid w:val="00736F9C"/>
    <w:rsid w:val="00741BC0"/>
    <w:rsid w:val="00742A00"/>
    <w:rsid w:val="00743309"/>
    <w:rsid w:val="00744F12"/>
    <w:rsid w:val="00745EF0"/>
    <w:rsid w:val="00747891"/>
    <w:rsid w:val="007531CA"/>
    <w:rsid w:val="0075788A"/>
    <w:rsid w:val="007611E9"/>
    <w:rsid w:val="007612DE"/>
    <w:rsid w:val="00761AC4"/>
    <w:rsid w:val="00763144"/>
    <w:rsid w:val="00764A50"/>
    <w:rsid w:val="00766BBD"/>
    <w:rsid w:val="00767CA3"/>
    <w:rsid w:val="00772A52"/>
    <w:rsid w:val="007731F5"/>
    <w:rsid w:val="00773A21"/>
    <w:rsid w:val="00777235"/>
    <w:rsid w:val="00781795"/>
    <w:rsid w:val="007914BF"/>
    <w:rsid w:val="00792CB6"/>
    <w:rsid w:val="00794C53"/>
    <w:rsid w:val="00797A95"/>
    <w:rsid w:val="007A6258"/>
    <w:rsid w:val="007A6363"/>
    <w:rsid w:val="007A7277"/>
    <w:rsid w:val="007A7E3F"/>
    <w:rsid w:val="007B4020"/>
    <w:rsid w:val="007B6900"/>
    <w:rsid w:val="007B7C01"/>
    <w:rsid w:val="007B7E06"/>
    <w:rsid w:val="007C10D9"/>
    <w:rsid w:val="007C182C"/>
    <w:rsid w:val="007C271A"/>
    <w:rsid w:val="007D228A"/>
    <w:rsid w:val="007D2326"/>
    <w:rsid w:val="007D27D4"/>
    <w:rsid w:val="007D4FBA"/>
    <w:rsid w:val="007D5EB9"/>
    <w:rsid w:val="007D7701"/>
    <w:rsid w:val="007E1B17"/>
    <w:rsid w:val="007E217B"/>
    <w:rsid w:val="007E2A73"/>
    <w:rsid w:val="007E4E60"/>
    <w:rsid w:val="007E52A9"/>
    <w:rsid w:val="007E59A3"/>
    <w:rsid w:val="007E62EB"/>
    <w:rsid w:val="007E6FCD"/>
    <w:rsid w:val="007E7F4F"/>
    <w:rsid w:val="0080177C"/>
    <w:rsid w:val="00802782"/>
    <w:rsid w:val="00803126"/>
    <w:rsid w:val="008055C9"/>
    <w:rsid w:val="00805663"/>
    <w:rsid w:val="00807A8E"/>
    <w:rsid w:val="00807D81"/>
    <w:rsid w:val="00811076"/>
    <w:rsid w:val="00812C93"/>
    <w:rsid w:val="008155F2"/>
    <w:rsid w:val="00815ACB"/>
    <w:rsid w:val="0082240A"/>
    <w:rsid w:val="008236CE"/>
    <w:rsid w:val="00824F0A"/>
    <w:rsid w:val="0082609E"/>
    <w:rsid w:val="00826340"/>
    <w:rsid w:val="00827FD7"/>
    <w:rsid w:val="0083125A"/>
    <w:rsid w:val="00832A10"/>
    <w:rsid w:val="0083480D"/>
    <w:rsid w:val="00834B19"/>
    <w:rsid w:val="00843908"/>
    <w:rsid w:val="00852ACC"/>
    <w:rsid w:val="008535AD"/>
    <w:rsid w:val="00857602"/>
    <w:rsid w:val="00865028"/>
    <w:rsid w:val="00866353"/>
    <w:rsid w:val="008667EF"/>
    <w:rsid w:val="00867F88"/>
    <w:rsid w:val="008739B7"/>
    <w:rsid w:val="008762DE"/>
    <w:rsid w:val="008770E5"/>
    <w:rsid w:val="008829B9"/>
    <w:rsid w:val="00885D28"/>
    <w:rsid w:val="00890651"/>
    <w:rsid w:val="0089237D"/>
    <w:rsid w:val="00892440"/>
    <w:rsid w:val="0089519F"/>
    <w:rsid w:val="00897FDC"/>
    <w:rsid w:val="008A0157"/>
    <w:rsid w:val="008A0B01"/>
    <w:rsid w:val="008A4384"/>
    <w:rsid w:val="008A6BAD"/>
    <w:rsid w:val="008B05BD"/>
    <w:rsid w:val="008B2D3B"/>
    <w:rsid w:val="008B3B9E"/>
    <w:rsid w:val="008C06D4"/>
    <w:rsid w:val="008C06FA"/>
    <w:rsid w:val="008C11AB"/>
    <w:rsid w:val="008C1DE9"/>
    <w:rsid w:val="008C500D"/>
    <w:rsid w:val="008C5D76"/>
    <w:rsid w:val="008C6E8F"/>
    <w:rsid w:val="008C6F4F"/>
    <w:rsid w:val="008D0B81"/>
    <w:rsid w:val="008D24AC"/>
    <w:rsid w:val="008D321D"/>
    <w:rsid w:val="008E31C5"/>
    <w:rsid w:val="008E47A4"/>
    <w:rsid w:val="008E6142"/>
    <w:rsid w:val="008E6C32"/>
    <w:rsid w:val="008E7DFD"/>
    <w:rsid w:val="008F2C40"/>
    <w:rsid w:val="008F4071"/>
    <w:rsid w:val="008F6123"/>
    <w:rsid w:val="00900CF9"/>
    <w:rsid w:val="00901B1B"/>
    <w:rsid w:val="00902BAE"/>
    <w:rsid w:val="00904226"/>
    <w:rsid w:val="009066E4"/>
    <w:rsid w:val="009105DF"/>
    <w:rsid w:val="00911601"/>
    <w:rsid w:val="0091275B"/>
    <w:rsid w:val="00913921"/>
    <w:rsid w:val="0091458D"/>
    <w:rsid w:val="00917D99"/>
    <w:rsid w:val="00920855"/>
    <w:rsid w:val="00921301"/>
    <w:rsid w:val="00922415"/>
    <w:rsid w:val="00924293"/>
    <w:rsid w:val="00925E33"/>
    <w:rsid w:val="00925EE3"/>
    <w:rsid w:val="00930938"/>
    <w:rsid w:val="00932459"/>
    <w:rsid w:val="0093257F"/>
    <w:rsid w:val="009355A7"/>
    <w:rsid w:val="00936920"/>
    <w:rsid w:val="00936C06"/>
    <w:rsid w:val="0094074C"/>
    <w:rsid w:val="00945677"/>
    <w:rsid w:val="00946E6A"/>
    <w:rsid w:val="00951EFE"/>
    <w:rsid w:val="00955111"/>
    <w:rsid w:val="009554C0"/>
    <w:rsid w:val="00956CE2"/>
    <w:rsid w:val="00956CEB"/>
    <w:rsid w:val="00957826"/>
    <w:rsid w:val="00960463"/>
    <w:rsid w:val="009634DD"/>
    <w:rsid w:val="00964DAB"/>
    <w:rsid w:val="00965CA1"/>
    <w:rsid w:val="00976170"/>
    <w:rsid w:val="009815A4"/>
    <w:rsid w:val="00981665"/>
    <w:rsid w:val="00981E6E"/>
    <w:rsid w:val="009822B8"/>
    <w:rsid w:val="009840A8"/>
    <w:rsid w:val="00987079"/>
    <w:rsid w:val="00987A94"/>
    <w:rsid w:val="009925E6"/>
    <w:rsid w:val="00992BDE"/>
    <w:rsid w:val="0099339A"/>
    <w:rsid w:val="00994405"/>
    <w:rsid w:val="00994FF6"/>
    <w:rsid w:val="00997721"/>
    <w:rsid w:val="009A28A5"/>
    <w:rsid w:val="009A3E83"/>
    <w:rsid w:val="009A5E77"/>
    <w:rsid w:val="009B4751"/>
    <w:rsid w:val="009B51E5"/>
    <w:rsid w:val="009B5CDF"/>
    <w:rsid w:val="009B679E"/>
    <w:rsid w:val="009B6B1A"/>
    <w:rsid w:val="009C3B28"/>
    <w:rsid w:val="009D2086"/>
    <w:rsid w:val="009D40A4"/>
    <w:rsid w:val="009D4C34"/>
    <w:rsid w:val="009E031F"/>
    <w:rsid w:val="009E0D65"/>
    <w:rsid w:val="009E12F9"/>
    <w:rsid w:val="009E54B6"/>
    <w:rsid w:val="009E6AD8"/>
    <w:rsid w:val="009F23BF"/>
    <w:rsid w:val="009F34BB"/>
    <w:rsid w:val="009F3C54"/>
    <w:rsid w:val="009F4724"/>
    <w:rsid w:val="00A00429"/>
    <w:rsid w:val="00A01F64"/>
    <w:rsid w:val="00A03503"/>
    <w:rsid w:val="00A065C8"/>
    <w:rsid w:val="00A106C2"/>
    <w:rsid w:val="00A12668"/>
    <w:rsid w:val="00A128AD"/>
    <w:rsid w:val="00A148E8"/>
    <w:rsid w:val="00A203E5"/>
    <w:rsid w:val="00A2083F"/>
    <w:rsid w:val="00A26978"/>
    <w:rsid w:val="00A26FA5"/>
    <w:rsid w:val="00A31B4A"/>
    <w:rsid w:val="00A3743A"/>
    <w:rsid w:val="00A41420"/>
    <w:rsid w:val="00A42429"/>
    <w:rsid w:val="00A43E96"/>
    <w:rsid w:val="00A506BB"/>
    <w:rsid w:val="00A53A0C"/>
    <w:rsid w:val="00A55F6D"/>
    <w:rsid w:val="00A7030B"/>
    <w:rsid w:val="00A72B05"/>
    <w:rsid w:val="00A73100"/>
    <w:rsid w:val="00A7628E"/>
    <w:rsid w:val="00A82595"/>
    <w:rsid w:val="00A8376B"/>
    <w:rsid w:val="00A866E4"/>
    <w:rsid w:val="00AA3CAB"/>
    <w:rsid w:val="00AA7B42"/>
    <w:rsid w:val="00AB2179"/>
    <w:rsid w:val="00AB50D4"/>
    <w:rsid w:val="00AB56EA"/>
    <w:rsid w:val="00AC2265"/>
    <w:rsid w:val="00AC3DA3"/>
    <w:rsid w:val="00AC6D7A"/>
    <w:rsid w:val="00AC737A"/>
    <w:rsid w:val="00AD18DB"/>
    <w:rsid w:val="00AD268A"/>
    <w:rsid w:val="00AD4860"/>
    <w:rsid w:val="00AD6A8E"/>
    <w:rsid w:val="00AD7249"/>
    <w:rsid w:val="00AF0562"/>
    <w:rsid w:val="00AF12BA"/>
    <w:rsid w:val="00AF2B53"/>
    <w:rsid w:val="00AF6628"/>
    <w:rsid w:val="00AF797B"/>
    <w:rsid w:val="00B055EE"/>
    <w:rsid w:val="00B0736F"/>
    <w:rsid w:val="00B10668"/>
    <w:rsid w:val="00B12091"/>
    <w:rsid w:val="00B13BB5"/>
    <w:rsid w:val="00B141DB"/>
    <w:rsid w:val="00B1554B"/>
    <w:rsid w:val="00B204DC"/>
    <w:rsid w:val="00B22801"/>
    <w:rsid w:val="00B231A5"/>
    <w:rsid w:val="00B23E27"/>
    <w:rsid w:val="00B244D0"/>
    <w:rsid w:val="00B31F33"/>
    <w:rsid w:val="00B42786"/>
    <w:rsid w:val="00B42F18"/>
    <w:rsid w:val="00B44CEB"/>
    <w:rsid w:val="00B45A3B"/>
    <w:rsid w:val="00B45AC8"/>
    <w:rsid w:val="00B50097"/>
    <w:rsid w:val="00B50ED5"/>
    <w:rsid w:val="00B526A2"/>
    <w:rsid w:val="00B5729C"/>
    <w:rsid w:val="00B572FD"/>
    <w:rsid w:val="00B57D7E"/>
    <w:rsid w:val="00B57D89"/>
    <w:rsid w:val="00B63361"/>
    <w:rsid w:val="00B6391E"/>
    <w:rsid w:val="00B64FC9"/>
    <w:rsid w:val="00B67896"/>
    <w:rsid w:val="00B7173D"/>
    <w:rsid w:val="00B7423D"/>
    <w:rsid w:val="00B74701"/>
    <w:rsid w:val="00B74F4C"/>
    <w:rsid w:val="00B836B6"/>
    <w:rsid w:val="00B841FD"/>
    <w:rsid w:val="00B85F66"/>
    <w:rsid w:val="00B90470"/>
    <w:rsid w:val="00B912DB"/>
    <w:rsid w:val="00B95F44"/>
    <w:rsid w:val="00B97534"/>
    <w:rsid w:val="00BA1184"/>
    <w:rsid w:val="00BA20A1"/>
    <w:rsid w:val="00BA3AB7"/>
    <w:rsid w:val="00BA4036"/>
    <w:rsid w:val="00BB1D31"/>
    <w:rsid w:val="00BB7117"/>
    <w:rsid w:val="00BB75CC"/>
    <w:rsid w:val="00BB7E9F"/>
    <w:rsid w:val="00BC143B"/>
    <w:rsid w:val="00BC1999"/>
    <w:rsid w:val="00BC3970"/>
    <w:rsid w:val="00BC45A7"/>
    <w:rsid w:val="00BC4A2A"/>
    <w:rsid w:val="00BC655D"/>
    <w:rsid w:val="00BC7106"/>
    <w:rsid w:val="00BD1CA0"/>
    <w:rsid w:val="00BD4576"/>
    <w:rsid w:val="00BD4C5D"/>
    <w:rsid w:val="00BE0843"/>
    <w:rsid w:val="00BE0E84"/>
    <w:rsid w:val="00BE2F0A"/>
    <w:rsid w:val="00BE64D2"/>
    <w:rsid w:val="00BE70EB"/>
    <w:rsid w:val="00BF2A57"/>
    <w:rsid w:val="00BF4BC4"/>
    <w:rsid w:val="00BF67B3"/>
    <w:rsid w:val="00BF73F9"/>
    <w:rsid w:val="00C00813"/>
    <w:rsid w:val="00C01624"/>
    <w:rsid w:val="00C0509E"/>
    <w:rsid w:val="00C054B6"/>
    <w:rsid w:val="00C06320"/>
    <w:rsid w:val="00C114BE"/>
    <w:rsid w:val="00C12F1E"/>
    <w:rsid w:val="00C1334F"/>
    <w:rsid w:val="00C319D0"/>
    <w:rsid w:val="00C32DA2"/>
    <w:rsid w:val="00C32DF5"/>
    <w:rsid w:val="00C33E39"/>
    <w:rsid w:val="00C35264"/>
    <w:rsid w:val="00C36161"/>
    <w:rsid w:val="00C40C62"/>
    <w:rsid w:val="00C425E6"/>
    <w:rsid w:val="00C44FEB"/>
    <w:rsid w:val="00C45533"/>
    <w:rsid w:val="00C46E5C"/>
    <w:rsid w:val="00C476FF"/>
    <w:rsid w:val="00C51E8A"/>
    <w:rsid w:val="00C5327B"/>
    <w:rsid w:val="00C5343F"/>
    <w:rsid w:val="00C54D5A"/>
    <w:rsid w:val="00C55091"/>
    <w:rsid w:val="00C616D4"/>
    <w:rsid w:val="00C63388"/>
    <w:rsid w:val="00C63E64"/>
    <w:rsid w:val="00C7046F"/>
    <w:rsid w:val="00C70DE8"/>
    <w:rsid w:val="00C7464F"/>
    <w:rsid w:val="00C74659"/>
    <w:rsid w:val="00C74F07"/>
    <w:rsid w:val="00C75A67"/>
    <w:rsid w:val="00C75F3E"/>
    <w:rsid w:val="00C7734C"/>
    <w:rsid w:val="00C8151B"/>
    <w:rsid w:val="00C82FB4"/>
    <w:rsid w:val="00C83B7D"/>
    <w:rsid w:val="00C92CA9"/>
    <w:rsid w:val="00C9319A"/>
    <w:rsid w:val="00C942FF"/>
    <w:rsid w:val="00C961E5"/>
    <w:rsid w:val="00CA0174"/>
    <w:rsid w:val="00CA4356"/>
    <w:rsid w:val="00CA7E75"/>
    <w:rsid w:val="00CB1CB0"/>
    <w:rsid w:val="00CB3350"/>
    <w:rsid w:val="00CB4702"/>
    <w:rsid w:val="00CB4EB8"/>
    <w:rsid w:val="00CC1CEC"/>
    <w:rsid w:val="00CC37FB"/>
    <w:rsid w:val="00CC6072"/>
    <w:rsid w:val="00CC6EFD"/>
    <w:rsid w:val="00CD33BE"/>
    <w:rsid w:val="00CD6948"/>
    <w:rsid w:val="00CD7042"/>
    <w:rsid w:val="00CE1BA5"/>
    <w:rsid w:val="00CE3488"/>
    <w:rsid w:val="00CE66C0"/>
    <w:rsid w:val="00CF0DE8"/>
    <w:rsid w:val="00CF13CA"/>
    <w:rsid w:val="00CF15C7"/>
    <w:rsid w:val="00CF1DF6"/>
    <w:rsid w:val="00CF2D02"/>
    <w:rsid w:val="00CF2E8E"/>
    <w:rsid w:val="00CF4E92"/>
    <w:rsid w:val="00D00569"/>
    <w:rsid w:val="00D00985"/>
    <w:rsid w:val="00D00E51"/>
    <w:rsid w:val="00D01BE7"/>
    <w:rsid w:val="00D04D27"/>
    <w:rsid w:val="00D06FE9"/>
    <w:rsid w:val="00D14B6A"/>
    <w:rsid w:val="00D20805"/>
    <w:rsid w:val="00D217FF"/>
    <w:rsid w:val="00D26606"/>
    <w:rsid w:val="00D26949"/>
    <w:rsid w:val="00D30CAB"/>
    <w:rsid w:val="00D3195C"/>
    <w:rsid w:val="00D3316A"/>
    <w:rsid w:val="00D338D7"/>
    <w:rsid w:val="00D33DBD"/>
    <w:rsid w:val="00D33E30"/>
    <w:rsid w:val="00D348D1"/>
    <w:rsid w:val="00D350D7"/>
    <w:rsid w:val="00D357C4"/>
    <w:rsid w:val="00D36085"/>
    <w:rsid w:val="00D41B17"/>
    <w:rsid w:val="00D4486C"/>
    <w:rsid w:val="00D45DDD"/>
    <w:rsid w:val="00D46436"/>
    <w:rsid w:val="00D47929"/>
    <w:rsid w:val="00D52022"/>
    <w:rsid w:val="00D54ACA"/>
    <w:rsid w:val="00D55720"/>
    <w:rsid w:val="00D56F8E"/>
    <w:rsid w:val="00D60067"/>
    <w:rsid w:val="00D602F7"/>
    <w:rsid w:val="00D649EB"/>
    <w:rsid w:val="00D6506C"/>
    <w:rsid w:val="00D7185F"/>
    <w:rsid w:val="00D73D1D"/>
    <w:rsid w:val="00D751D8"/>
    <w:rsid w:val="00D77944"/>
    <w:rsid w:val="00D808DF"/>
    <w:rsid w:val="00D81365"/>
    <w:rsid w:val="00D823EC"/>
    <w:rsid w:val="00D82B34"/>
    <w:rsid w:val="00D938BC"/>
    <w:rsid w:val="00D93B32"/>
    <w:rsid w:val="00D94380"/>
    <w:rsid w:val="00D965CB"/>
    <w:rsid w:val="00DA076E"/>
    <w:rsid w:val="00DA0B7D"/>
    <w:rsid w:val="00DA0FE0"/>
    <w:rsid w:val="00DA50C4"/>
    <w:rsid w:val="00DA7820"/>
    <w:rsid w:val="00DA787E"/>
    <w:rsid w:val="00DB0588"/>
    <w:rsid w:val="00DB1BBD"/>
    <w:rsid w:val="00DB4ECC"/>
    <w:rsid w:val="00DC11C2"/>
    <w:rsid w:val="00DC5384"/>
    <w:rsid w:val="00DC57C9"/>
    <w:rsid w:val="00DC6894"/>
    <w:rsid w:val="00DD1834"/>
    <w:rsid w:val="00DD577F"/>
    <w:rsid w:val="00DE086A"/>
    <w:rsid w:val="00DE0A22"/>
    <w:rsid w:val="00DE3654"/>
    <w:rsid w:val="00DE6518"/>
    <w:rsid w:val="00DE7671"/>
    <w:rsid w:val="00DF6CFD"/>
    <w:rsid w:val="00DF7A37"/>
    <w:rsid w:val="00E02BBC"/>
    <w:rsid w:val="00E127B5"/>
    <w:rsid w:val="00E14713"/>
    <w:rsid w:val="00E15B20"/>
    <w:rsid w:val="00E17974"/>
    <w:rsid w:val="00E17EBF"/>
    <w:rsid w:val="00E20572"/>
    <w:rsid w:val="00E20988"/>
    <w:rsid w:val="00E209A0"/>
    <w:rsid w:val="00E218AC"/>
    <w:rsid w:val="00E22825"/>
    <w:rsid w:val="00E27703"/>
    <w:rsid w:val="00E31016"/>
    <w:rsid w:val="00E31744"/>
    <w:rsid w:val="00E31A87"/>
    <w:rsid w:val="00E32028"/>
    <w:rsid w:val="00E3301A"/>
    <w:rsid w:val="00E33F6D"/>
    <w:rsid w:val="00E3657D"/>
    <w:rsid w:val="00E41F12"/>
    <w:rsid w:val="00E432BD"/>
    <w:rsid w:val="00E50CF5"/>
    <w:rsid w:val="00E523EF"/>
    <w:rsid w:val="00E526E3"/>
    <w:rsid w:val="00E55052"/>
    <w:rsid w:val="00E6242D"/>
    <w:rsid w:val="00E64D2A"/>
    <w:rsid w:val="00E65C03"/>
    <w:rsid w:val="00E668FD"/>
    <w:rsid w:val="00E66BAD"/>
    <w:rsid w:val="00E71C1F"/>
    <w:rsid w:val="00E721FF"/>
    <w:rsid w:val="00E74010"/>
    <w:rsid w:val="00E765EA"/>
    <w:rsid w:val="00E76B13"/>
    <w:rsid w:val="00E81515"/>
    <w:rsid w:val="00E81F03"/>
    <w:rsid w:val="00E821D9"/>
    <w:rsid w:val="00E82DD0"/>
    <w:rsid w:val="00E85819"/>
    <w:rsid w:val="00E92500"/>
    <w:rsid w:val="00E92761"/>
    <w:rsid w:val="00E9325A"/>
    <w:rsid w:val="00E95EC6"/>
    <w:rsid w:val="00E9714B"/>
    <w:rsid w:val="00E972D8"/>
    <w:rsid w:val="00E979F0"/>
    <w:rsid w:val="00EA1F2C"/>
    <w:rsid w:val="00EA2DF5"/>
    <w:rsid w:val="00EA368D"/>
    <w:rsid w:val="00EA576D"/>
    <w:rsid w:val="00EA73ED"/>
    <w:rsid w:val="00EB2F83"/>
    <w:rsid w:val="00EB6621"/>
    <w:rsid w:val="00EB7C90"/>
    <w:rsid w:val="00EC09FE"/>
    <w:rsid w:val="00EC4AE7"/>
    <w:rsid w:val="00EC4DFE"/>
    <w:rsid w:val="00EC53F5"/>
    <w:rsid w:val="00EC5C74"/>
    <w:rsid w:val="00EC68F2"/>
    <w:rsid w:val="00EC7E1C"/>
    <w:rsid w:val="00ED24A2"/>
    <w:rsid w:val="00ED58B5"/>
    <w:rsid w:val="00ED72C0"/>
    <w:rsid w:val="00EE2002"/>
    <w:rsid w:val="00EF11EE"/>
    <w:rsid w:val="00EF57B5"/>
    <w:rsid w:val="00EF6324"/>
    <w:rsid w:val="00F000F0"/>
    <w:rsid w:val="00F019AB"/>
    <w:rsid w:val="00F11A96"/>
    <w:rsid w:val="00F158B6"/>
    <w:rsid w:val="00F17522"/>
    <w:rsid w:val="00F178AC"/>
    <w:rsid w:val="00F249B4"/>
    <w:rsid w:val="00F25E01"/>
    <w:rsid w:val="00F27442"/>
    <w:rsid w:val="00F30F1B"/>
    <w:rsid w:val="00F311AC"/>
    <w:rsid w:val="00F350A2"/>
    <w:rsid w:val="00F42126"/>
    <w:rsid w:val="00F44DE5"/>
    <w:rsid w:val="00F45754"/>
    <w:rsid w:val="00F460EB"/>
    <w:rsid w:val="00F461F7"/>
    <w:rsid w:val="00F53A8E"/>
    <w:rsid w:val="00F55684"/>
    <w:rsid w:val="00F575C6"/>
    <w:rsid w:val="00F613E7"/>
    <w:rsid w:val="00F61FB2"/>
    <w:rsid w:val="00F65EB8"/>
    <w:rsid w:val="00F728C0"/>
    <w:rsid w:val="00F835C8"/>
    <w:rsid w:val="00F87D0A"/>
    <w:rsid w:val="00F91848"/>
    <w:rsid w:val="00F96CA1"/>
    <w:rsid w:val="00F97198"/>
    <w:rsid w:val="00FA3D10"/>
    <w:rsid w:val="00FA5717"/>
    <w:rsid w:val="00FA5AA3"/>
    <w:rsid w:val="00FA67F3"/>
    <w:rsid w:val="00FA7715"/>
    <w:rsid w:val="00FA7CA3"/>
    <w:rsid w:val="00FB5C6E"/>
    <w:rsid w:val="00FC5401"/>
    <w:rsid w:val="00FC57CC"/>
    <w:rsid w:val="00FC7A01"/>
    <w:rsid w:val="00FD18BD"/>
    <w:rsid w:val="00FD1D2D"/>
    <w:rsid w:val="00FD2F37"/>
    <w:rsid w:val="00FD3893"/>
    <w:rsid w:val="00FD496F"/>
    <w:rsid w:val="00FD4AC1"/>
    <w:rsid w:val="00FE00BB"/>
    <w:rsid w:val="00FE1276"/>
    <w:rsid w:val="00FE3D67"/>
    <w:rsid w:val="00FE4027"/>
    <w:rsid w:val="00FE42C0"/>
    <w:rsid w:val="00FE69BC"/>
    <w:rsid w:val="00FF18AF"/>
    <w:rsid w:val="00FF302D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7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43845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A2A"/>
    <w:pPr>
      <w:ind w:left="720"/>
      <w:contextualSpacing/>
    </w:pPr>
  </w:style>
  <w:style w:type="table" w:styleId="a4">
    <w:name w:val="Table Grid"/>
    <w:basedOn w:val="a1"/>
    <w:uiPriority w:val="59"/>
    <w:rsid w:val="00A53A0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11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1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8179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F57B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543845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6E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6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6E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6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81F03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rsid w:val="00E81F0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E81F03"/>
    <w:pPr>
      <w:autoSpaceDE w:val="0"/>
      <w:autoSpaceDN w:val="0"/>
      <w:adjustRightInd w:val="0"/>
      <w:jc w:val="left"/>
    </w:pPr>
    <w:rPr>
      <w:rFonts w:ascii="GOST type B" w:eastAsia="Times New Roman" w:hAnsi="GOST type B" w:cs="GOST type B"/>
      <w:color w:val="000000"/>
      <w:sz w:val="24"/>
      <w:szCs w:val="24"/>
      <w:lang w:eastAsia="ru-RU"/>
    </w:rPr>
  </w:style>
  <w:style w:type="paragraph" w:styleId="ad">
    <w:name w:val="Normal (Web)"/>
    <w:basedOn w:val="a"/>
    <w:rsid w:val="000F25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7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43845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A2A"/>
    <w:pPr>
      <w:ind w:left="720"/>
      <w:contextualSpacing/>
    </w:pPr>
  </w:style>
  <w:style w:type="table" w:styleId="a4">
    <w:name w:val="Table Grid"/>
    <w:basedOn w:val="a1"/>
    <w:uiPriority w:val="59"/>
    <w:rsid w:val="00A53A0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11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1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8179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F57B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543845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6E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6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6E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6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81F03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rsid w:val="00E81F0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E81F03"/>
    <w:pPr>
      <w:autoSpaceDE w:val="0"/>
      <w:autoSpaceDN w:val="0"/>
      <w:adjustRightInd w:val="0"/>
      <w:jc w:val="left"/>
    </w:pPr>
    <w:rPr>
      <w:rFonts w:ascii="GOST type B" w:eastAsia="Times New Roman" w:hAnsi="GOST type B" w:cs="GOST type B"/>
      <w:color w:val="000000"/>
      <w:sz w:val="24"/>
      <w:szCs w:val="24"/>
      <w:lang w:eastAsia="ru-RU"/>
    </w:rPr>
  </w:style>
  <w:style w:type="paragraph" w:styleId="ad">
    <w:name w:val="Normal (Web)"/>
    <w:basedOn w:val="a"/>
    <w:rsid w:val="000F25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206AB-5736-4887-875C-809C522B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</dc:creator>
  <cp:lastModifiedBy>Marina</cp:lastModifiedBy>
  <cp:revision>2</cp:revision>
  <cp:lastPrinted>2017-09-12T13:43:00Z</cp:lastPrinted>
  <dcterms:created xsi:type="dcterms:W3CDTF">2018-02-21T14:51:00Z</dcterms:created>
  <dcterms:modified xsi:type="dcterms:W3CDTF">2018-02-21T14:51:00Z</dcterms:modified>
</cp:coreProperties>
</file>